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NQ-HĐND quyết định số lượng cán bộ, công chức, người hoạt động không chuyên trách cấp xã đối với từng huyện, thị xã, thành phố trên địa bàn tỉnh Gia L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